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DE483" w14:textId="41EBD907" w:rsidR="005963CB" w:rsidRPr="00F000A9" w:rsidRDefault="00FA5F0A" w:rsidP="00424ED1">
      <w:pPr>
        <w:jc w:val="right"/>
        <w:rPr>
          <w:rFonts w:ascii="Times New Roman" w:hAnsi="Times New Roman" w:cs="Times New Roman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Cs w:val="72"/>
        </w:rPr>
        <w:t>Поступление в 9</w:t>
      </w:r>
      <w:r w:rsidR="00DF4DA4">
        <w:rPr>
          <w:rFonts w:ascii="Times New Roman" w:hAnsi="Times New Roman" w:cs="Times New Roman"/>
          <w:szCs w:val="72"/>
        </w:rPr>
        <w:t xml:space="preserve"> </w:t>
      </w:r>
      <w:r w:rsidR="00CD09CF" w:rsidRPr="00F000A9">
        <w:rPr>
          <w:rFonts w:ascii="Times New Roman" w:hAnsi="Times New Roman" w:cs="Times New Roman"/>
          <w:szCs w:val="72"/>
        </w:rPr>
        <w:t>класс                                                         Демоверсия</w:t>
      </w:r>
    </w:p>
    <w:p w14:paraId="73E46874" w14:textId="77777777" w:rsidR="00CD09CF" w:rsidRPr="00F000A9" w:rsidRDefault="00CD09CF" w:rsidP="00CD09CF">
      <w:pPr>
        <w:jc w:val="center"/>
        <w:rPr>
          <w:rFonts w:ascii="Times New Roman" w:hAnsi="Times New Roman" w:cs="Times New Roman"/>
          <w:szCs w:val="72"/>
        </w:rPr>
      </w:pPr>
      <w:r w:rsidRPr="00F000A9">
        <w:rPr>
          <w:rFonts w:ascii="Times New Roman" w:hAnsi="Times New Roman" w:cs="Times New Roman"/>
          <w:szCs w:val="72"/>
        </w:rPr>
        <w:t>Вступительный тест. Тренировочная работа</w:t>
      </w:r>
    </w:p>
    <w:p w14:paraId="1C881571" w14:textId="77777777" w:rsidR="008A0BD3" w:rsidRDefault="00CD09CF" w:rsidP="00CD09CF">
      <w:pPr>
        <w:jc w:val="center"/>
        <w:rPr>
          <w:rFonts w:ascii="Times New Roman" w:hAnsi="Times New Roman" w:cs="Times New Roman"/>
          <w:szCs w:val="72"/>
        </w:rPr>
      </w:pPr>
      <w:r w:rsidRPr="00F000A9">
        <w:rPr>
          <w:rFonts w:ascii="Times New Roman" w:hAnsi="Times New Roman" w:cs="Times New Roman"/>
          <w:szCs w:val="72"/>
        </w:rPr>
        <w:t>(решение работы на черновике, выбор ответа)</w:t>
      </w:r>
    </w:p>
    <w:p w14:paraId="2BAB47B9" w14:textId="77777777" w:rsidR="00CD09CF" w:rsidRPr="00F000A9" w:rsidRDefault="008A0BD3" w:rsidP="00CD09CF">
      <w:pPr>
        <w:jc w:val="center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 Время выполнения 4</w:t>
      </w:r>
      <w:r w:rsidR="00C3345A">
        <w:rPr>
          <w:rFonts w:ascii="Times New Roman" w:hAnsi="Times New Roman" w:cs="Times New Roman"/>
          <w:szCs w:val="72"/>
        </w:rPr>
        <w:t>0</w:t>
      </w:r>
      <w:r>
        <w:rPr>
          <w:rFonts w:ascii="Times New Roman" w:hAnsi="Times New Roman" w:cs="Times New Roman"/>
          <w:szCs w:val="72"/>
        </w:rPr>
        <w:t xml:space="preserve"> минут</w:t>
      </w:r>
    </w:p>
    <w:p w14:paraId="64EB5C78" w14:textId="77777777" w:rsidR="00CD09CF" w:rsidRPr="00F000A9" w:rsidRDefault="002C44A1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m:oMath>
        <m:r>
          <m:rPr>
            <m:sty m:val="p"/>
          </m:rPr>
          <w:rPr>
            <w:rFonts w:ascii="Cambria Math" w:hAnsi="Times New Roman" w:cs="Times New Roman"/>
            <w:szCs w:val="72"/>
          </w:rPr>
          <m:t>Найдите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значение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выражения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:</m:t>
        </m:r>
        <m:rad>
          <m:radPr>
            <m:degHide m:val="1"/>
            <m:ctrlPr>
              <w:rPr>
                <w:rFonts w:ascii="Cambria Math" w:hAnsi="Times New Roman" w:cs="Times New Roman"/>
                <w:szCs w:val="7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Cs w:val="72"/>
              </w:rPr>
              <m:t>2,5</m:t>
            </m:r>
            <m:r>
              <m:rPr>
                <m:sty m:val="p"/>
              </m:rPr>
              <w:rPr>
                <w:rFonts w:ascii="Cambria Math" w:hAnsi="Cambria Math" w:cs="Times New Roman"/>
                <w:szCs w:val="72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Cs w:val="72"/>
              </w:rPr>
              <m:t>3,6</m:t>
            </m:r>
          </m:e>
        </m:rad>
        <m:r>
          <m:rPr>
            <m:sty m:val="p"/>
          </m:rPr>
          <w:rPr>
            <w:rFonts w:ascii="Cambria Math" w:hAnsi="Times New Roman" w:cs="Times New Roman"/>
            <w:szCs w:val="72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szCs w:val="7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Cs w:val="72"/>
              </w:rPr>
              <m:t>0,0064</m:t>
            </m:r>
          </m:e>
        </m:rad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DF4DA4" w:rsidRPr="00F000A9" w14:paraId="5BEE23BB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344766C0" w14:textId="77777777" w:rsidR="00DF4DA4" w:rsidRPr="00C3345A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3345A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323D9098" w14:textId="77777777" w:rsidR="00DF4DA4" w:rsidRPr="00F000A9" w:rsidRDefault="00C3345A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9,92</m:t>
                </m:r>
              </m:oMath>
            </m:oMathPara>
          </w:p>
        </w:tc>
        <w:tc>
          <w:tcPr>
            <w:tcW w:w="425" w:type="dxa"/>
            <w:vAlign w:val="center"/>
          </w:tcPr>
          <w:p w14:paraId="7EE0DD93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13A13FC0" w14:textId="77777777" w:rsidR="00DF4DA4" w:rsidRPr="00F000A9" w:rsidRDefault="00C3345A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,92</m:t>
                </m:r>
              </m:oMath>
            </m:oMathPara>
          </w:p>
        </w:tc>
        <w:tc>
          <w:tcPr>
            <w:tcW w:w="426" w:type="dxa"/>
            <w:vAlign w:val="center"/>
          </w:tcPr>
          <w:p w14:paraId="2C17593B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3345A">
              <w:rPr>
                <w:rFonts w:ascii="Times New Roman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16C6F3EB" w14:textId="77777777" w:rsidR="00DF4DA4" w:rsidRPr="00F000A9" w:rsidRDefault="00C3345A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,2</m:t>
                </m:r>
              </m:oMath>
            </m:oMathPara>
          </w:p>
        </w:tc>
        <w:tc>
          <w:tcPr>
            <w:tcW w:w="469" w:type="dxa"/>
            <w:vAlign w:val="center"/>
          </w:tcPr>
          <w:p w14:paraId="69883CC9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2A90D0A0" w14:textId="77777777" w:rsidR="00DF4DA4" w:rsidRPr="00F000A9" w:rsidRDefault="00C3345A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29,2</m:t>
                </m:r>
              </m:oMath>
            </m:oMathPara>
          </w:p>
        </w:tc>
        <w:tc>
          <w:tcPr>
            <w:tcW w:w="850" w:type="dxa"/>
            <w:vAlign w:val="center"/>
          </w:tcPr>
          <w:p w14:paraId="10A0494B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70287A71" w14:textId="77777777" w:rsidR="00DF4DA4" w:rsidRPr="00F000A9" w:rsidRDefault="00C3345A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  <w:r w:rsidR="00DF4DA4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59DD9F50" w14:textId="77777777" w:rsidR="00CD09CF" w:rsidRPr="00DF4DA4" w:rsidRDefault="00C3345A" w:rsidP="007F5843">
      <w:pPr>
        <w:pStyle w:val="a3"/>
        <w:numPr>
          <w:ilvl w:val="0"/>
          <w:numId w:val="1"/>
        </w:numPr>
        <w:spacing w:line="360" w:lineRule="auto"/>
        <w:rPr>
          <w:rFonts w:ascii="Cambria Math" w:hAnsi="Cambria Math" w:cs="Times New Roman"/>
          <w:szCs w:val="72"/>
          <w:oMath/>
        </w:rPr>
      </w:pPr>
      <w:r>
        <w:rPr>
          <w:rFonts w:ascii="Times New Roman" w:hAnsi="Times New Roman" w:cs="Times New Roman"/>
          <w:szCs w:val="72"/>
        </w:rPr>
        <w:t>Один из корней уравнения</w:t>
      </w:r>
      <w:r w:rsidR="00F000A9" w:rsidRPr="00F000A9">
        <w:rPr>
          <w:rFonts w:ascii="Times New Roman" w:hAnsi="Times New Roman" w:cs="Times New Roman"/>
          <w:szCs w:val="72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Cs w:val="72"/>
              </w:rPr>
            </m:ctrlPr>
          </m:sSupPr>
          <m:e>
            <m:r>
              <w:rPr>
                <w:rFonts w:ascii="Cambria Math" w:hAnsi="Cambria Math" w:cs="Times New Roman"/>
                <w:szCs w:val="72"/>
              </w:rPr>
              <m:t>x</m:t>
            </m:r>
          </m:e>
          <m:sup>
            <m:r>
              <w:rPr>
                <w:rFonts w:ascii="Cambria Math" w:hAnsi="Cambria Math" w:cs="Times New Roman"/>
                <w:szCs w:val="72"/>
              </w:rPr>
              <m:t>2</m:t>
            </m:r>
          </m:sup>
        </m:sSup>
        <m:r>
          <w:rPr>
            <w:rFonts w:ascii="Cambria Math" w:hAnsi="Cambria Math" w:cs="Times New Roman"/>
            <w:szCs w:val="72"/>
          </w:rPr>
          <m:t xml:space="preserve">+x+q=0 </m:t>
        </m:r>
      </m:oMath>
      <w:r>
        <w:rPr>
          <w:rFonts w:ascii="Times New Roman" w:hAnsi="Times New Roman" w:cs="Times New Roman"/>
          <w:szCs w:val="72"/>
        </w:rPr>
        <w:t xml:space="preserve">равен 3. Найдите </w:t>
      </w:r>
      <m:oMath>
        <m:r>
          <w:rPr>
            <w:rFonts w:ascii="Cambria Math" w:hAnsi="Cambria Math" w:cs="Times New Roman"/>
            <w:szCs w:val="72"/>
          </w:rPr>
          <m:t>q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980"/>
        <w:gridCol w:w="425"/>
        <w:gridCol w:w="1473"/>
        <w:gridCol w:w="426"/>
        <w:gridCol w:w="1637"/>
        <w:gridCol w:w="469"/>
        <w:gridCol w:w="1347"/>
        <w:gridCol w:w="850"/>
        <w:gridCol w:w="850"/>
      </w:tblGrid>
      <w:tr w:rsidR="00DF4DA4" w:rsidRPr="00F000A9" w14:paraId="3FBBFFFC" w14:textId="77777777" w:rsidTr="00CA5D8D">
        <w:trPr>
          <w:trHeight w:val="434"/>
        </w:trPr>
        <w:tc>
          <w:tcPr>
            <w:tcW w:w="389" w:type="dxa"/>
            <w:vAlign w:val="center"/>
          </w:tcPr>
          <w:p w14:paraId="2635ACDC" w14:textId="77777777" w:rsidR="00DF4DA4" w:rsidRPr="00DF4DA4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DF4DA4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980" w:type="dxa"/>
            <w:vAlign w:val="center"/>
          </w:tcPr>
          <w:p w14:paraId="743543DE" w14:textId="77777777" w:rsidR="00DF4DA4" w:rsidRPr="00F000A9" w:rsidRDefault="00C3345A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6</m:t>
                </m:r>
              </m:oMath>
            </m:oMathPara>
          </w:p>
        </w:tc>
        <w:tc>
          <w:tcPr>
            <w:tcW w:w="425" w:type="dxa"/>
            <w:vAlign w:val="center"/>
          </w:tcPr>
          <w:p w14:paraId="3A799495" w14:textId="77777777" w:rsidR="00DF4DA4" w:rsidRPr="00CA5D8D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A5D8D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473" w:type="dxa"/>
            <w:vAlign w:val="center"/>
          </w:tcPr>
          <w:p w14:paraId="6545F88F" w14:textId="77777777" w:rsidR="00DF4DA4" w:rsidRPr="00F000A9" w:rsidRDefault="00C3345A" w:rsidP="00CA5D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-6</m:t>
                </m:r>
              </m:oMath>
            </m:oMathPara>
          </w:p>
        </w:tc>
        <w:tc>
          <w:tcPr>
            <w:tcW w:w="426" w:type="dxa"/>
            <w:vAlign w:val="center"/>
          </w:tcPr>
          <w:p w14:paraId="485D7D62" w14:textId="77777777" w:rsidR="00DF4DA4" w:rsidRPr="00C3345A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3345A">
              <w:rPr>
                <w:rFonts w:ascii="Times New Roman" w:hAnsi="Times New Roman" w:cs="Times New Roman"/>
                <w:szCs w:val="72"/>
              </w:rPr>
              <w:t xml:space="preserve">в) </w:t>
            </w:r>
          </w:p>
        </w:tc>
        <w:tc>
          <w:tcPr>
            <w:tcW w:w="1637" w:type="dxa"/>
            <w:vAlign w:val="center"/>
          </w:tcPr>
          <w:p w14:paraId="45A006F9" w14:textId="77777777" w:rsidR="00DF4DA4" w:rsidRPr="00F000A9" w:rsidRDefault="00C3345A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12</m:t>
                </m:r>
              </m:oMath>
            </m:oMathPara>
          </w:p>
        </w:tc>
        <w:tc>
          <w:tcPr>
            <w:tcW w:w="469" w:type="dxa"/>
            <w:vAlign w:val="center"/>
          </w:tcPr>
          <w:p w14:paraId="2738474A" w14:textId="77777777" w:rsidR="00DF4DA4" w:rsidRPr="00C3345A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highlight w:val="lightGray"/>
              </w:rPr>
            </w:pPr>
            <w:r w:rsidRPr="00C3345A">
              <w:rPr>
                <w:rFonts w:ascii="Times New Roman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1347" w:type="dxa"/>
            <w:vAlign w:val="center"/>
          </w:tcPr>
          <w:p w14:paraId="3513AAA4" w14:textId="77777777" w:rsidR="00DF4DA4" w:rsidRPr="00CA5D8D" w:rsidRDefault="00C3345A" w:rsidP="00CA5D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-12</m:t>
                </m:r>
              </m:oMath>
            </m:oMathPara>
          </w:p>
        </w:tc>
        <w:tc>
          <w:tcPr>
            <w:tcW w:w="850" w:type="dxa"/>
            <w:vAlign w:val="center"/>
          </w:tcPr>
          <w:p w14:paraId="4E86175D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093B370F" w14:textId="77777777" w:rsidR="00DF4DA4" w:rsidRPr="00F000A9" w:rsidRDefault="00C3345A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  <w:r w:rsidR="00DF4DA4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2A582F9B" w14:textId="77777777" w:rsidR="00F000A9" w:rsidRPr="00DF4DA4" w:rsidRDefault="00C3345A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Решите неравенство: </w:t>
      </w:r>
      <w:r w:rsidR="00CA5D8D">
        <w:rPr>
          <w:rFonts w:ascii="Times New Roman" w:hAnsi="Times New Roman" w:cs="Times New Roman"/>
          <w:szCs w:val="72"/>
        </w:rPr>
        <w:t xml:space="preserve"> </w:t>
      </w:r>
      <m:oMath>
        <m:r>
          <w:rPr>
            <w:rFonts w:ascii="Cambria Math" w:hAnsi="Cambria Math" w:cs="Times New Roman"/>
            <w:szCs w:val="72"/>
          </w:rPr>
          <m:t>3</m:t>
        </m:r>
        <m:d>
          <m:dPr>
            <m:ctrlPr>
              <w:rPr>
                <w:rFonts w:ascii="Cambria Math" w:hAnsi="Cambria Math" w:cs="Times New Roman"/>
                <w:i/>
                <w:szCs w:val="7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72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72"/>
              </w:rPr>
              <m:t>-5</m:t>
            </m:r>
          </m:e>
        </m:d>
        <m:r>
          <w:rPr>
            <w:rFonts w:ascii="Cambria Math" w:hAnsi="Cambria Math" w:cs="Times New Roman"/>
            <w:szCs w:val="72"/>
          </w:rPr>
          <m:t>≤7+4(a+7)</m:t>
        </m:r>
      </m:oMath>
      <w:r w:rsidR="00CA5D8D">
        <w:rPr>
          <w:rFonts w:ascii="Times New Roman" w:hAnsi="Times New Roman" w:cs="Times New Roman"/>
          <w:szCs w:val="72"/>
        </w:rPr>
        <w:t xml:space="preserve">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980"/>
        <w:gridCol w:w="425"/>
        <w:gridCol w:w="1473"/>
        <w:gridCol w:w="426"/>
        <w:gridCol w:w="1637"/>
        <w:gridCol w:w="469"/>
        <w:gridCol w:w="1347"/>
        <w:gridCol w:w="850"/>
        <w:gridCol w:w="850"/>
      </w:tblGrid>
      <w:tr w:rsidR="00CA5D8D" w:rsidRPr="00F000A9" w14:paraId="660FFE05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1427049C" w14:textId="77777777" w:rsidR="00CA5D8D" w:rsidRPr="00DF4DA4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DF4DA4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980" w:type="dxa"/>
            <w:vAlign w:val="center"/>
          </w:tcPr>
          <w:p w14:paraId="37E88A19" w14:textId="77777777" w:rsidR="00CA5D8D" w:rsidRPr="00071BA3" w:rsidRDefault="00071BA3" w:rsidP="00071B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  <w:lang w:val="en-US"/>
                  </w:rPr>
                  <m:t>[50</m:t>
                </m:r>
                <m:r>
                  <w:rPr>
                    <w:rFonts w:ascii="Cambria Math" w:hAnsi="Cambria Math" w:cs="Times New Roman"/>
                    <w:szCs w:val="72"/>
                  </w:rPr>
                  <m:t>,∞)</m:t>
                </m:r>
              </m:oMath>
            </m:oMathPara>
          </w:p>
        </w:tc>
        <w:tc>
          <w:tcPr>
            <w:tcW w:w="425" w:type="dxa"/>
            <w:vAlign w:val="center"/>
          </w:tcPr>
          <w:p w14:paraId="6F06A81D" w14:textId="77777777" w:rsidR="00CA5D8D" w:rsidRPr="00CA5D8D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A5D8D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473" w:type="dxa"/>
            <w:vAlign w:val="center"/>
          </w:tcPr>
          <w:p w14:paraId="6D6C41DD" w14:textId="77777777" w:rsidR="00CA5D8D" w:rsidRPr="00071BA3" w:rsidRDefault="00071BA3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Cs w:val="7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(-∞,-50</m:t>
                </m:r>
                <m:r>
                  <w:rPr>
                    <w:rFonts w:ascii="Cambria Math" w:hAnsi="Cambria Math" w:cs="Times New Roman"/>
                    <w:szCs w:val="72"/>
                    <w:lang w:val="en-US"/>
                  </w:rPr>
                  <m:t>]</m:t>
                </m:r>
              </m:oMath>
            </m:oMathPara>
          </w:p>
        </w:tc>
        <w:tc>
          <w:tcPr>
            <w:tcW w:w="426" w:type="dxa"/>
            <w:vAlign w:val="center"/>
          </w:tcPr>
          <w:p w14:paraId="6D27B9B0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A5D8D">
              <w:rPr>
                <w:rFonts w:ascii="Times New Roman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hAnsi="Times New Roman" w:cs="Times New Roman"/>
                <w:szCs w:val="72"/>
              </w:rPr>
              <w:t xml:space="preserve"> </w:t>
            </w:r>
          </w:p>
        </w:tc>
        <w:tc>
          <w:tcPr>
            <w:tcW w:w="1637" w:type="dxa"/>
            <w:vAlign w:val="center"/>
          </w:tcPr>
          <w:p w14:paraId="280B7F43" w14:textId="77777777" w:rsidR="00CA5D8D" w:rsidRPr="00F000A9" w:rsidRDefault="00071BA3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[-50,∞)</m:t>
                </m:r>
              </m:oMath>
            </m:oMathPara>
          </w:p>
        </w:tc>
        <w:tc>
          <w:tcPr>
            <w:tcW w:w="469" w:type="dxa"/>
            <w:vAlign w:val="center"/>
          </w:tcPr>
          <w:p w14:paraId="5C1DFD96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1347" w:type="dxa"/>
            <w:vAlign w:val="center"/>
          </w:tcPr>
          <w:p w14:paraId="059651F1" w14:textId="77777777" w:rsidR="00CA5D8D" w:rsidRPr="00CA5D8D" w:rsidRDefault="00071BA3" w:rsidP="00CA5D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(-∞,50]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2D233FC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0521358C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  <w:r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0E90EE92" w14:textId="77777777" w:rsidR="00F000A9" w:rsidRPr="00DF4DA4" w:rsidRDefault="00071BA3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Найдите сумму корней уравнения</w:t>
      </w:r>
      <w:r w:rsidR="00CA5D8D">
        <w:rPr>
          <w:rFonts w:ascii="Times New Roman" w:hAnsi="Times New Roman" w:cs="Times New Roman"/>
          <w:szCs w:val="72"/>
        </w:rPr>
        <w:t xml:space="preserve">: </w:t>
      </w:r>
      <m:oMath>
        <m:r>
          <w:rPr>
            <w:rFonts w:ascii="Cambria Math" w:hAnsi="Cambria Math" w:cs="Times New Roman"/>
          </w:rPr>
          <m:t xml:space="preserve"> 9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2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-1=0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1634"/>
        <w:gridCol w:w="850"/>
        <w:gridCol w:w="850"/>
      </w:tblGrid>
      <w:tr w:rsidR="00DF4DA4" w:rsidRPr="00F000A9" w14:paraId="387C57C0" w14:textId="77777777" w:rsidTr="00071BA3">
        <w:trPr>
          <w:trHeight w:val="434"/>
        </w:trPr>
        <w:tc>
          <w:tcPr>
            <w:tcW w:w="389" w:type="dxa"/>
            <w:vAlign w:val="center"/>
          </w:tcPr>
          <w:p w14:paraId="691D07F7" w14:textId="77777777" w:rsidR="00DF4DA4" w:rsidRPr="00CA5D8D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A5D8D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19C78006" w14:textId="77777777" w:rsidR="00DF4DA4" w:rsidRPr="00F000A9" w:rsidRDefault="00071BA3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2</w:t>
            </w:r>
          </w:p>
        </w:tc>
        <w:tc>
          <w:tcPr>
            <w:tcW w:w="425" w:type="dxa"/>
            <w:vAlign w:val="center"/>
          </w:tcPr>
          <w:p w14:paraId="1587323C" w14:textId="77777777" w:rsidR="00DF4DA4" w:rsidRPr="007F5843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A5D8D">
              <w:rPr>
                <w:rFonts w:ascii="Times New Roman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1134" w:type="dxa"/>
            <w:vAlign w:val="center"/>
          </w:tcPr>
          <w:p w14:paraId="7E9EE948" w14:textId="77777777" w:rsidR="00DF4DA4" w:rsidRPr="00F000A9" w:rsidRDefault="00071BA3" w:rsidP="00071B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vAlign w:val="center"/>
          </w:tcPr>
          <w:p w14:paraId="316865EB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0D1ABE78" w14:textId="77777777" w:rsidR="00DF4DA4" w:rsidRPr="00F000A9" w:rsidRDefault="00071BA3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-12</w:t>
            </w:r>
          </w:p>
        </w:tc>
        <w:tc>
          <w:tcPr>
            <w:tcW w:w="469" w:type="dxa"/>
            <w:vAlign w:val="center"/>
          </w:tcPr>
          <w:p w14:paraId="5609A9C1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1634" w:type="dxa"/>
            <w:vAlign w:val="center"/>
          </w:tcPr>
          <w:p w14:paraId="4BC238BD" w14:textId="77777777" w:rsidR="00DF4DA4" w:rsidRPr="00F000A9" w:rsidRDefault="00071BA3" w:rsidP="00DF4DA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другой ответ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5078C83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3DA68656" w14:textId="77777777" w:rsidR="00DF4DA4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  <w:r w:rsidR="00DF4DA4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153F37AB" w14:textId="77777777" w:rsidR="00F000A9" w:rsidRPr="0003176F" w:rsidRDefault="00071BA3" w:rsidP="007F5843">
      <w:pPr>
        <w:pStyle w:val="a3"/>
        <w:numPr>
          <w:ilvl w:val="0"/>
          <w:numId w:val="1"/>
        </w:numPr>
        <w:spacing w:line="360" w:lineRule="auto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Cs w:val="72"/>
        </w:rPr>
        <w:t>Найдите значение выражения</w:t>
      </w:r>
      <m:oMath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1634"/>
        <w:gridCol w:w="850"/>
        <w:gridCol w:w="850"/>
      </w:tblGrid>
      <w:tr w:rsidR="0003176F" w:rsidRPr="00F000A9" w14:paraId="108AECCE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35476992" w14:textId="77777777" w:rsidR="0003176F" w:rsidRPr="00CA5D8D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A5D8D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0FA9E6B3" w14:textId="77777777" w:rsidR="0003176F" w:rsidRPr="00F000A9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65,5</w:t>
            </w:r>
          </w:p>
        </w:tc>
        <w:tc>
          <w:tcPr>
            <w:tcW w:w="425" w:type="dxa"/>
            <w:vAlign w:val="center"/>
          </w:tcPr>
          <w:p w14:paraId="040420A5" w14:textId="77777777" w:rsidR="0003176F" w:rsidRPr="007F5843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CA5D8D">
              <w:rPr>
                <w:rFonts w:ascii="Times New Roman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1134" w:type="dxa"/>
            <w:vAlign w:val="center"/>
          </w:tcPr>
          <w:p w14:paraId="2D651596" w14:textId="77777777" w:rsidR="0003176F" w:rsidRPr="00F000A9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-62,5</m:t>
                </m:r>
              </m:oMath>
            </m:oMathPara>
          </w:p>
        </w:tc>
        <w:tc>
          <w:tcPr>
            <w:tcW w:w="426" w:type="dxa"/>
            <w:vAlign w:val="center"/>
          </w:tcPr>
          <w:p w14:paraId="19F9E573" w14:textId="77777777" w:rsidR="0003176F" w:rsidRPr="00F000A9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22E42AF8" w14:textId="77777777" w:rsidR="0003176F" w:rsidRPr="0003176F" w:rsidRDefault="00424ED1" w:rsidP="0003176F">
            <w:pPr>
              <w:pStyle w:val="a3"/>
              <w:spacing w:line="360" w:lineRule="auto"/>
              <w:ind w:left="0"/>
              <w:rPr>
                <w:rFonts w:ascii="Cambria Math" w:hAnsi="Cambria Math" w:cs="Times New Roman"/>
                <w:szCs w:val="72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9" w:type="dxa"/>
            <w:vAlign w:val="center"/>
          </w:tcPr>
          <w:p w14:paraId="26513CCB" w14:textId="77777777" w:rsidR="0003176F" w:rsidRPr="00F000A9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1634" w:type="dxa"/>
            <w:vAlign w:val="center"/>
          </w:tcPr>
          <w:p w14:paraId="15960347" w14:textId="77777777" w:rsidR="0003176F" w:rsidRPr="00F000A9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-1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70871DE" w14:textId="77777777" w:rsidR="0003176F" w:rsidRPr="00F000A9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5A051888" w14:textId="77777777" w:rsidR="0003176F" w:rsidRPr="00F000A9" w:rsidRDefault="0003176F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  <w:r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3CAB54AE" w14:textId="77777777" w:rsidR="007F5843" w:rsidRPr="007F5843" w:rsidRDefault="0003176F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Найдите область допустимых значений выражения</w:t>
      </w:r>
      <w:r w:rsidR="005B2AA2" w:rsidRPr="00722604">
        <w:rPr>
          <w:rFonts w:ascii="Times New Roman" w:hAnsi="Times New Roman" w:cs="Times New Roman"/>
          <w:sz w:val="32"/>
          <w:szCs w:val="32"/>
        </w:rPr>
        <w:t>:</w:t>
      </w:r>
      <w:r w:rsidR="00722604" w:rsidRPr="0003176F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k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k-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8k</m:t>
            </m:r>
          </m:den>
        </m:f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398"/>
        <w:gridCol w:w="469"/>
        <w:gridCol w:w="992"/>
        <w:gridCol w:w="850"/>
        <w:gridCol w:w="850"/>
      </w:tblGrid>
      <w:tr w:rsidR="007F5843" w:rsidRPr="00F000A9" w14:paraId="6F5954E1" w14:textId="77777777" w:rsidTr="00F33CA7">
        <w:trPr>
          <w:trHeight w:val="434"/>
        </w:trPr>
        <w:tc>
          <w:tcPr>
            <w:tcW w:w="389" w:type="dxa"/>
            <w:vAlign w:val="center"/>
          </w:tcPr>
          <w:p w14:paraId="13DC79BF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7F5843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0C374265" w14:textId="77777777" w:rsidR="007F5843" w:rsidRPr="008E134E" w:rsidRDefault="00F33CA7" w:rsidP="00F33C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  <w:lang w:val="en-US"/>
                  </w:rPr>
                  <m:t>k≠8</m:t>
                </m:r>
              </m:oMath>
            </m:oMathPara>
          </w:p>
        </w:tc>
        <w:tc>
          <w:tcPr>
            <w:tcW w:w="425" w:type="dxa"/>
            <w:vAlign w:val="center"/>
          </w:tcPr>
          <w:p w14:paraId="3EFAE466" w14:textId="77777777" w:rsidR="007F5843" w:rsidRPr="005B2AA2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B2AA2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3A18F060" w14:textId="77777777" w:rsidR="007F5843" w:rsidRPr="008E134E" w:rsidRDefault="00F33CA7" w:rsidP="005B2A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  <w:lang w:val="en-US"/>
                  </w:rPr>
                  <m:t>k≠0</m:t>
                </m:r>
              </m:oMath>
            </m:oMathPara>
          </w:p>
        </w:tc>
        <w:tc>
          <w:tcPr>
            <w:tcW w:w="426" w:type="dxa"/>
            <w:vAlign w:val="center"/>
          </w:tcPr>
          <w:p w14:paraId="69CA6C1D" w14:textId="77777777" w:rsidR="007F5843" w:rsidRPr="008E134E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33CA7">
              <w:rPr>
                <w:rFonts w:ascii="Times New Roman" w:hAnsi="Times New Roman" w:cs="Times New Roman"/>
                <w:szCs w:val="72"/>
                <w:highlight w:val="lightGray"/>
              </w:rPr>
              <w:t>в)</w:t>
            </w:r>
            <w:r w:rsidRPr="008E134E">
              <w:rPr>
                <w:rFonts w:ascii="Times New Roman" w:hAnsi="Times New Roman" w:cs="Times New Roman"/>
                <w:szCs w:val="72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15A27B31" w14:textId="77777777" w:rsidR="007F5843" w:rsidRPr="008E134E" w:rsidRDefault="00F33CA7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  <w:lang w:val="en-US"/>
                  </w:rPr>
                  <m:t>k≠0,8,-8</m:t>
                </m:r>
              </m:oMath>
            </m:oMathPara>
          </w:p>
        </w:tc>
        <w:tc>
          <w:tcPr>
            <w:tcW w:w="469" w:type="dxa"/>
            <w:vAlign w:val="center"/>
          </w:tcPr>
          <w:p w14:paraId="155CB46F" w14:textId="77777777" w:rsidR="007F5843" w:rsidRPr="008E134E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highlight w:val="lightGray"/>
              </w:rPr>
            </w:pPr>
            <w:r w:rsidRPr="00F33CA7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2082D18E" w14:textId="77777777" w:rsidR="007F5843" w:rsidRPr="00F000A9" w:rsidRDefault="00F33CA7" w:rsidP="005B2A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k≠-8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5ADF626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0DC8E72D" w14:textId="77777777" w:rsidR="007F5843" w:rsidRPr="00F000A9" w:rsidRDefault="00F33CA7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  <w:r w:rsidR="007F5843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511A2A08" w14:textId="77777777" w:rsidR="007F5843" w:rsidRDefault="00F33CA7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Упростите выражение</w:t>
      </w:r>
      <w:r w:rsidR="005E1504">
        <w:rPr>
          <w:rFonts w:ascii="Times New Roman" w:hAnsi="Times New Roman" w:cs="Times New Roman"/>
          <w:szCs w:val="72"/>
        </w:rPr>
        <w:t xml:space="preserve">: </w:t>
      </w:r>
      <w:r>
        <w:rPr>
          <w:rFonts w:ascii="Times New Roman" w:hAnsi="Times New Roman" w:cs="Times New Roman"/>
          <w:szCs w:val="7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  <m:r>
              <w:rPr>
                <w:rFonts w:ascii="Cambria Math" w:hAnsi="Cambria Math" w:cs="Times New Roman"/>
                <w:sz w:val="32"/>
                <w:szCs w:val="32"/>
              </w:rPr>
              <m:t>-9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3b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-b</m:t>
            </m:r>
          </m:den>
        </m:f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F33CA7" w:rsidRPr="00F000A9" w14:paraId="386A70F4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73CB5D21" w14:textId="77777777" w:rsidR="00F33CA7" w:rsidRPr="008E134E" w:rsidRDefault="00F33CA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highlight w:val="lightGray"/>
              </w:rPr>
            </w:pPr>
            <w:r w:rsidRPr="00F33CA7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5BC0AE3A" w14:textId="77777777" w:rsidR="00F33CA7" w:rsidRPr="00F000A9" w:rsidRDefault="00424ED1" w:rsidP="00F33C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b-3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09E8CF00" w14:textId="77777777" w:rsidR="00F33CA7" w:rsidRPr="007F5843" w:rsidRDefault="00F33CA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8E134E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4359E401" w14:textId="77777777" w:rsidR="00F33CA7" w:rsidRPr="00F000A9" w:rsidRDefault="00424ED1" w:rsidP="00F33C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19b-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7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7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7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72"/>
                      </w:rPr>
                      <m:t>-3b</m:t>
                    </m:r>
                  </m:den>
                </m:f>
              </m:oMath>
            </m:oMathPara>
          </w:p>
        </w:tc>
        <w:tc>
          <w:tcPr>
            <w:tcW w:w="426" w:type="dxa"/>
            <w:vAlign w:val="center"/>
          </w:tcPr>
          <w:p w14:paraId="6A8CCC42" w14:textId="77777777" w:rsidR="00F33CA7" w:rsidRPr="00F000A9" w:rsidRDefault="00F33CA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33CA7">
              <w:rPr>
                <w:rFonts w:ascii="Times New Roman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3684EE46" w14:textId="77777777" w:rsidR="00F33CA7" w:rsidRPr="00F000A9" w:rsidRDefault="00424ED1" w:rsidP="00F33C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469" w:type="dxa"/>
            <w:vAlign w:val="center"/>
          </w:tcPr>
          <w:p w14:paraId="24B5B54B" w14:textId="77777777" w:rsidR="00F33CA7" w:rsidRPr="00F000A9" w:rsidRDefault="00F33CA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69F8CB1F" w14:textId="77777777" w:rsidR="00F33CA7" w:rsidRPr="00F000A9" w:rsidRDefault="00424ED1" w:rsidP="00F33C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72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08954C0B" w14:textId="77777777" w:rsidR="00F33CA7" w:rsidRPr="00F000A9" w:rsidRDefault="00F33CA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6292E510" w14:textId="77777777" w:rsidR="00F33CA7" w:rsidRPr="00F000A9" w:rsidRDefault="00F33CA7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  <w:r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667C07D2" w14:textId="77777777" w:rsidR="007F5843" w:rsidRDefault="00F33CA7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Найдите гипотенузу прямоугольного треугольника, если его катеты равны 6 см и 8 см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1634"/>
        <w:gridCol w:w="850"/>
        <w:gridCol w:w="850"/>
      </w:tblGrid>
      <w:tr w:rsidR="007F5843" w:rsidRPr="00F000A9" w14:paraId="384D73C8" w14:textId="77777777" w:rsidTr="00F33CA7">
        <w:trPr>
          <w:trHeight w:val="434"/>
        </w:trPr>
        <w:tc>
          <w:tcPr>
            <w:tcW w:w="389" w:type="dxa"/>
            <w:vAlign w:val="center"/>
          </w:tcPr>
          <w:p w14:paraId="3F44F28F" w14:textId="77777777" w:rsidR="007F5843" w:rsidRPr="008E134E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  <w:highlight w:val="lightGray"/>
              </w:rPr>
            </w:pPr>
            <w:r w:rsidRPr="008E134E">
              <w:rPr>
                <w:rFonts w:ascii="Times New Roman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531A27AC" w14:textId="77777777" w:rsidR="007F5843" w:rsidRPr="00F000A9" w:rsidRDefault="00F33CA7" w:rsidP="005B2A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10 см</m:t>
                </m:r>
              </m:oMath>
            </m:oMathPara>
          </w:p>
        </w:tc>
        <w:tc>
          <w:tcPr>
            <w:tcW w:w="425" w:type="dxa"/>
            <w:vAlign w:val="center"/>
          </w:tcPr>
          <w:p w14:paraId="2D70D584" w14:textId="77777777" w:rsidR="007F5843" w:rsidRPr="007F5843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8E134E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5CBBEF3C" w14:textId="77777777" w:rsidR="007F5843" w:rsidRPr="00F000A9" w:rsidRDefault="00F33CA7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 xml:space="preserve">100 см </m:t>
                </m:r>
              </m:oMath>
            </m:oMathPara>
          </w:p>
        </w:tc>
        <w:tc>
          <w:tcPr>
            <w:tcW w:w="426" w:type="dxa"/>
            <w:vAlign w:val="center"/>
          </w:tcPr>
          <w:p w14:paraId="30D5B92C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B2AA2">
              <w:rPr>
                <w:rFonts w:ascii="Times New Roman" w:hAnsi="Times New Roman" w:cs="Times New Roman"/>
                <w:szCs w:val="72"/>
              </w:rPr>
              <w:t>в)</w:t>
            </w:r>
            <w:r w:rsidRPr="00F000A9">
              <w:rPr>
                <w:rFonts w:ascii="Times New Roman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122DA7CD" w14:textId="77777777" w:rsidR="007F5843" w:rsidRPr="00F000A9" w:rsidRDefault="00424ED1" w:rsidP="00F33C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72"/>
                      </w:rPr>
                      <m:t>14</m:t>
                    </m:r>
                  </m:e>
                </m:rad>
                <m:r>
                  <w:rPr>
                    <w:rFonts w:ascii="Cambria Math" w:hAnsi="Cambria Math" w:cs="Times New Roman"/>
                    <w:szCs w:val="72"/>
                  </w:rPr>
                  <m:t>см</m:t>
                </m:r>
              </m:oMath>
            </m:oMathPara>
          </w:p>
        </w:tc>
        <w:tc>
          <w:tcPr>
            <w:tcW w:w="469" w:type="dxa"/>
            <w:vAlign w:val="center"/>
          </w:tcPr>
          <w:p w14:paraId="7C8B1CA4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1634" w:type="dxa"/>
            <w:vAlign w:val="center"/>
          </w:tcPr>
          <w:p w14:paraId="7FD6B01E" w14:textId="77777777" w:rsidR="007F5843" w:rsidRPr="00F000A9" w:rsidRDefault="00F33CA7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72"/>
                  </w:rPr>
                  <m:t>другой ответ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A2F6881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37C91593" w14:textId="77777777" w:rsidR="007F5843" w:rsidRPr="00F000A9" w:rsidRDefault="008E134E" w:rsidP="00512A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  <w:r w:rsidR="007F5843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0E5F8F29" w14:textId="77777777" w:rsidR="007F5843" w:rsidRPr="00892F70" w:rsidRDefault="00F33CA7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Найдите площадь </w:t>
      </w:r>
      <m:oMath>
        <m:r>
          <w:rPr>
            <w:rFonts w:ascii="Cambria Math" w:hAnsi="Cambria Math" w:cs="Times New Roman"/>
            <w:szCs w:val="72"/>
          </w:rPr>
          <m:t>∆АВС, если ∠А=90°,∠В=45° ВС=16 см</m:t>
        </m:r>
      </m:oMath>
    </w:p>
    <w:p w14:paraId="0303C0A9" w14:textId="77777777" w:rsidR="00892F70" w:rsidRDefault="00892F70" w:rsidP="00892F70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noProof/>
          <w:szCs w:val="72"/>
        </w:rPr>
        <w:drawing>
          <wp:inline distT="0" distB="0" distL="0" distR="0" wp14:anchorId="5A92C981" wp14:editId="4C494C34">
            <wp:extent cx="980515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5B2AA2" w:rsidRPr="00F000A9" w14:paraId="24E74289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4202BFAD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8E134E">
              <w:rPr>
                <w:rFonts w:ascii="Times New Roman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7E803719" w14:textId="77777777" w:rsidR="005B2AA2" w:rsidRPr="00F000A9" w:rsidRDefault="00D64A3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 xml:space="preserve">6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425" w:type="dxa"/>
            <w:vAlign w:val="center"/>
          </w:tcPr>
          <w:p w14:paraId="17CEB677" w14:textId="77777777" w:rsidR="005B2AA2" w:rsidRPr="005B2AA2" w:rsidRDefault="005B2AA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B2AA2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703ABAC9" w14:textId="77777777" w:rsidR="005B2AA2" w:rsidRPr="00F000A9" w:rsidRDefault="00D64A3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 xml:space="preserve">32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426" w:type="dxa"/>
            <w:vAlign w:val="center"/>
          </w:tcPr>
          <w:p w14:paraId="181C9CC5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1CB6ECD6" w14:textId="77777777" w:rsidR="005B2AA2" w:rsidRPr="00F000A9" w:rsidRDefault="00D64A3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 xml:space="preserve">16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469" w:type="dxa"/>
            <w:vAlign w:val="center"/>
          </w:tcPr>
          <w:p w14:paraId="30A89B38" w14:textId="77777777" w:rsidR="005B2AA2" w:rsidRPr="008E134E" w:rsidRDefault="005B2AA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8E134E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4F578624" w14:textId="77777777" w:rsidR="005B2AA2" w:rsidRPr="00F000A9" w:rsidRDefault="00D64A3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 xml:space="preserve">4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850" w:type="dxa"/>
            <w:vAlign w:val="center"/>
          </w:tcPr>
          <w:p w14:paraId="6BC1E1E6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0804380F" w14:textId="77777777" w:rsidR="005B2AA2" w:rsidRPr="00F000A9" w:rsidRDefault="008E134E" w:rsidP="00ED06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  <w:r w:rsidR="005B2AA2"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56F04641" w14:textId="77777777" w:rsidR="007F5843" w:rsidRPr="00D8330A" w:rsidRDefault="00D64A32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 w:rsidRPr="00C05A9F">
        <w:rPr>
          <w:rFonts w:ascii="Times New Roman" w:hAnsi="Times New Roman" w:cs="Times New Roman"/>
          <w:szCs w:val="72"/>
        </w:rPr>
        <w:t xml:space="preserve">По данным рисунка </w:t>
      </w:r>
      <w:r w:rsidR="00C05A9F">
        <w:rPr>
          <w:rFonts w:ascii="Times New Roman" w:hAnsi="Times New Roman" w:cs="Times New Roman"/>
          <w:szCs w:val="72"/>
        </w:rPr>
        <w:t xml:space="preserve">найдите площадь </w:t>
      </w:r>
      <m:oMath>
        <m:r>
          <w:rPr>
            <w:rFonts w:ascii="Cambria Math" w:hAnsi="Cambria Math" w:cs="Times New Roman"/>
            <w:szCs w:val="72"/>
          </w:rPr>
          <m:t>∆АВС</m:t>
        </m:r>
      </m:oMath>
      <w:r w:rsidR="00D8330A">
        <w:rPr>
          <w:rFonts w:ascii="Times New Roman" w:hAnsi="Times New Roman" w:cs="Times New Roman"/>
          <w:szCs w:val="72"/>
        </w:rPr>
        <w:t xml:space="preserve">. </w:t>
      </w:r>
      <m:oMath>
        <m:r>
          <w:rPr>
            <w:rFonts w:ascii="Cambria Math" w:hAnsi="Cambria Math" w:cs="Times New Roman"/>
            <w:szCs w:val="72"/>
          </w:rPr>
          <m:t>∠В=90°, ВН-высота, ВН=6см, НС=17см</m:t>
        </m:r>
      </m:oMath>
    </w:p>
    <w:p w14:paraId="5AC40633" w14:textId="77777777" w:rsidR="00D8330A" w:rsidRPr="00C05A9F" w:rsidRDefault="00D8330A" w:rsidP="00D8330A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noProof/>
          <w:szCs w:val="72"/>
        </w:rPr>
        <w:drawing>
          <wp:inline distT="0" distB="0" distL="0" distR="0" wp14:anchorId="32FD47C6" wp14:editId="39B74B73">
            <wp:extent cx="1895475" cy="863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6" cy="8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058"/>
        <w:gridCol w:w="512"/>
        <w:gridCol w:w="948"/>
        <w:gridCol w:w="559"/>
        <w:gridCol w:w="948"/>
        <w:gridCol w:w="490"/>
        <w:gridCol w:w="1573"/>
        <w:gridCol w:w="940"/>
        <w:gridCol w:w="497"/>
      </w:tblGrid>
      <w:tr w:rsidR="00892F70" w:rsidRPr="00F000A9" w14:paraId="234F0023" w14:textId="77777777" w:rsidTr="00892F70">
        <w:trPr>
          <w:trHeight w:val="434"/>
        </w:trPr>
        <w:tc>
          <w:tcPr>
            <w:tcW w:w="497" w:type="dxa"/>
            <w:vAlign w:val="center"/>
          </w:tcPr>
          <w:p w14:paraId="2D2EC385" w14:textId="77777777" w:rsidR="00892F70" w:rsidRPr="00892F70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892F70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1058" w:type="dxa"/>
            <w:vAlign w:val="center"/>
          </w:tcPr>
          <w:p w14:paraId="760F9BDB" w14:textId="77777777" w:rsidR="00892F70" w:rsidRPr="00892F70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02</w:t>
            </w:r>
            <w:r w:rsidRPr="00892F70">
              <w:rPr>
                <w:rFonts w:ascii="Times New Roman" w:hAnsi="Times New Roman" w:cs="Times New Roman"/>
                <w:szCs w:val="7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512" w:type="dxa"/>
            <w:vAlign w:val="center"/>
          </w:tcPr>
          <w:p w14:paraId="4FDB18E5" w14:textId="77777777" w:rsidR="00892F70" w:rsidRPr="005B2AA2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B2AA2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948" w:type="dxa"/>
            <w:vAlign w:val="center"/>
          </w:tcPr>
          <w:p w14:paraId="2356D83E" w14:textId="77777777" w:rsidR="00892F70" w:rsidRPr="00F000A9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 xml:space="preserve">20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559" w:type="dxa"/>
            <w:vAlign w:val="center"/>
          </w:tcPr>
          <w:p w14:paraId="55B28E33" w14:textId="77777777" w:rsidR="00892F70" w:rsidRPr="00F000A9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 xml:space="preserve">в) </w:t>
            </w:r>
          </w:p>
        </w:tc>
        <w:tc>
          <w:tcPr>
            <w:tcW w:w="948" w:type="dxa"/>
            <w:vAlign w:val="center"/>
          </w:tcPr>
          <w:p w14:paraId="3E0625E6" w14:textId="77777777" w:rsidR="00892F70" w:rsidRPr="00F000A9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 xml:space="preserve">5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490" w:type="dxa"/>
            <w:vAlign w:val="center"/>
          </w:tcPr>
          <w:p w14:paraId="0CE8CD90" w14:textId="77777777" w:rsidR="00892F70" w:rsidRPr="008E134E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892F70">
              <w:rPr>
                <w:rFonts w:ascii="Times New Roman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1573" w:type="dxa"/>
            <w:vAlign w:val="center"/>
          </w:tcPr>
          <w:p w14:paraId="5A22BB18" w14:textId="77777777" w:rsidR="00892F70" w:rsidRPr="00F000A9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Другой ответ</w:t>
            </w:r>
          </w:p>
        </w:tc>
        <w:tc>
          <w:tcPr>
            <w:tcW w:w="940" w:type="dxa"/>
            <w:vAlign w:val="center"/>
          </w:tcPr>
          <w:p w14:paraId="017060E3" w14:textId="77777777" w:rsidR="00892F70" w:rsidRPr="00F000A9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497" w:type="dxa"/>
            <w:vAlign w:val="center"/>
          </w:tcPr>
          <w:p w14:paraId="4F419DC9" w14:textId="77777777" w:rsidR="00892F70" w:rsidRPr="00F000A9" w:rsidRDefault="00892F70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  <w:r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28C51509" w14:textId="77777777" w:rsidR="002C4C60" w:rsidRDefault="00892F70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 ромбе одна диагональ равна стороне. Найти углы ромба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977"/>
      </w:tblGrid>
      <w:tr w:rsidR="005E1504" w14:paraId="673CECD7" w14:textId="77777777" w:rsidTr="005E1504">
        <w:tc>
          <w:tcPr>
            <w:tcW w:w="664" w:type="dxa"/>
          </w:tcPr>
          <w:p w14:paraId="2BC4B756" w14:textId="77777777" w:rsidR="005E1504" w:rsidRDefault="005E1504" w:rsidP="005E15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lastRenderedPageBreak/>
              <w:t>а)</w:t>
            </w:r>
          </w:p>
        </w:tc>
        <w:tc>
          <w:tcPr>
            <w:tcW w:w="2977" w:type="dxa"/>
          </w:tcPr>
          <w:p w14:paraId="34BA3982" w14:textId="77777777" w:rsidR="005E1504" w:rsidRPr="005E1504" w:rsidRDefault="005E1504" w:rsidP="005E15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72"/>
                  </w:rPr>
                  <m:t>90°, 90°,90°, 90°</m:t>
                </m:r>
              </m:oMath>
            </m:oMathPara>
          </w:p>
        </w:tc>
      </w:tr>
      <w:tr w:rsidR="005E1504" w14:paraId="1BFC86DB" w14:textId="77777777" w:rsidTr="005E1504">
        <w:tc>
          <w:tcPr>
            <w:tcW w:w="664" w:type="dxa"/>
          </w:tcPr>
          <w:p w14:paraId="2756F249" w14:textId="77777777" w:rsidR="005E1504" w:rsidRDefault="005E1504" w:rsidP="005E15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2977" w:type="dxa"/>
          </w:tcPr>
          <w:p w14:paraId="4D99AFDD" w14:textId="77777777" w:rsidR="005E1504" w:rsidRPr="005E1504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72"/>
                  </w:rPr>
                  <m:t>60°, 60°,60°, 60°</m:t>
                </m:r>
              </m:oMath>
            </m:oMathPara>
          </w:p>
        </w:tc>
      </w:tr>
      <w:tr w:rsidR="005E1504" w14:paraId="1E2F17AB" w14:textId="77777777" w:rsidTr="005E1504">
        <w:tc>
          <w:tcPr>
            <w:tcW w:w="664" w:type="dxa"/>
          </w:tcPr>
          <w:p w14:paraId="41CE43AB" w14:textId="77777777" w:rsidR="005E1504" w:rsidRDefault="005E1504" w:rsidP="005E15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E1504">
              <w:rPr>
                <w:rFonts w:ascii="Times New Roman" w:hAnsi="Times New Roman" w:cs="Times New Roman"/>
                <w:szCs w:val="72"/>
                <w:highlight w:val="lightGray"/>
              </w:rPr>
              <w:t>в)</w:t>
            </w:r>
          </w:p>
        </w:tc>
        <w:tc>
          <w:tcPr>
            <w:tcW w:w="2977" w:type="dxa"/>
          </w:tcPr>
          <w:p w14:paraId="2106D53C" w14:textId="77777777" w:rsidR="005E1504" w:rsidRPr="005E1504" w:rsidRDefault="005E1504" w:rsidP="005E15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72"/>
                  </w:rPr>
                  <m:t>60°,120°,60°,120°</m:t>
                </m:r>
              </m:oMath>
            </m:oMathPara>
          </w:p>
        </w:tc>
      </w:tr>
      <w:tr w:rsidR="005E1504" w14:paraId="7887D590" w14:textId="77777777" w:rsidTr="005E1504">
        <w:tc>
          <w:tcPr>
            <w:tcW w:w="664" w:type="dxa"/>
          </w:tcPr>
          <w:p w14:paraId="0FABCFCB" w14:textId="77777777" w:rsidR="005E1504" w:rsidRDefault="005E1504" w:rsidP="005E15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2977" w:type="dxa"/>
          </w:tcPr>
          <w:p w14:paraId="4D4F5BF6" w14:textId="77777777" w:rsidR="005E1504" w:rsidRPr="005E1504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72"/>
                  </w:rPr>
                  <m:t>другой ответ</m:t>
                </m:r>
              </m:oMath>
            </m:oMathPara>
          </w:p>
        </w:tc>
      </w:tr>
      <w:tr w:rsidR="005E1504" w14:paraId="417B9C13" w14:textId="77777777" w:rsidTr="005E1504">
        <w:tc>
          <w:tcPr>
            <w:tcW w:w="664" w:type="dxa"/>
          </w:tcPr>
          <w:p w14:paraId="0E18F66B" w14:textId="77777777" w:rsidR="005E1504" w:rsidRDefault="005E1504" w:rsidP="005E15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</w:p>
        </w:tc>
        <w:tc>
          <w:tcPr>
            <w:tcW w:w="2977" w:type="dxa"/>
          </w:tcPr>
          <w:p w14:paraId="6EB21925" w14:textId="77777777" w:rsidR="005E1504" w:rsidRDefault="005E1504" w:rsidP="005E15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Ответ: в)</w:t>
            </w:r>
          </w:p>
        </w:tc>
      </w:tr>
    </w:tbl>
    <w:p w14:paraId="3E1F53A7" w14:textId="77777777" w:rsidR="002C4C60" w:rsidRDefault="005E1504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Одна из сторон треугольника равна 24 см, сходственная сторона подобного треугольника равна 6см. найти площадь второго треугольника, если площадь первого равна 176</w:t>
      </w:r>
      <m:oMath>
        <m:sSup>
          <m:sSupPr>
            <m:ctrlPr>
              <w:rPr>
                <w:rFonts w:ascii="Cambria Math" w:hAnsi="Cambria Math" w:cs="Times New Roman"/>
                <w:i/>
                <w:szCs w:val="72"/>
              </w:rPr>
            </m:ctrlPr>
          </m:sSupPr>
          <m:e>
            <m:r>
              <w:rPr>
                <w:rFonts w:ascii="Cambria Math" w:hAnsi="Cambria Math" w:cs="Times New Roman"/>
                <w:szCs w:val="72"/>
              </w:rPr>
              <m:t xml:space="preserve"> см</m:t>
            </m:r>
          </m:e>
          <m:sup>
            <m:r>
              <w:rPr>
                <w:rFonts w:ascii="Cambria Math" w:hAnsi="Cambria Math" w:cs="Times New Roman"/>
                <w:szCs w:val="72"/>
              </w:rPr>
              <m:t>2</m:t>
            </m:r>
          </m:sup>
        </m:sSup>
      </m:oMath>
      <w:r w:rsidR="008B50D6">
        <w:rPr>
          <w:rFonts w:ascii="Times New Roman" w:hAnsi="Times New Roman" w:cs="Times New Roman"/>
          <w:szCs w:val="72"/>
        </w:rPr>
        <w:t xml:space="preserve">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058"/>
        <w:gridCol w:w="512"/>
        <w:gridCol w:w="948"/>
        <w:gridCol w:w="559"/>
        <w:gridCol w:w="948"/>
        <w:gridCol w:w="490"/>
        <w:gridCol w:w="1573"/>
        <w:gridCol w:w="940"/>
        <w:gridCol w:w="497"/>
      </w:tblGrid>
      <w:tr w:rsidR="005E1504" w:rsidRPr="00F000A9" w14:paraId="3C23BBDB" w14:textId="77777777" w:rsidTr="005E1504">
        <w:trPr>
          <w:trHeight w:val="555"/>
        </w:trPr>
        <w:tc>
          <w:tcPr>
            <w:tcW w:w="497" w:type="dxa"/>
            <w:vAlign w:val="center"/>
          </w:tcPr>
          <w:p w14:paraId="52D903D6" w14:textId="77777777" w:rsidR="005E1504" w:rsidRPr="00892F70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892F70">
              <w:rPr>
                <w:rFonts w:ascii="Times New Roman" w:hAnsi="Times New Roman" w:cs="Times New Roman"/>
                <w:szCs w:val="72"/>
              </w:rPr>
              <w:t>а)</w:t>
            </w:r>
          </w:p>
        </w:tc>
        <w:tc>
          <w:tcPr>
            <w:tcW w:w="1058" w:type="dxa"/>
            <w:vAlign w:val="center"/>
          </w:tcPr>
          <w:p w14:paraId="6A74FE3C" w14:textId="77777777" w:rsidR="005E1504" w:rsidRPr="00892F70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22</w:t>
            </w:r>
            <w:r w:rsidRPr="00892F70">
              <w:rPr>
                <w:rFonts w:ascii="Times New Roman" w:hAnsi="Times New Roman" w:cs="Times New Roman"/>
                <w:szCs w:val="7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512" w:type="dxa"/>
            <w:vAlign w:val="center"/>
          </w:tcPr>
          <w:p w14:paraId="254A274E" w14:textId="77777777" w:rsidR="005E1504" w:rsidRPr="005B2AA2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B2AA2">
              <w:rPr>
                <w:rFonts w:ascii="Times New Roman" w:hAnsi="Times New Roman" w:cs="Times New Roman"/>
                <w:szCs w:val="72"/>
              </w:rPr>
              <w:t>б)</w:t>
            </w:r>
          </w:p>
        </w:tc>
        <w:tc>
          <w:tcPr>
            <w:tcW w:w="948" w:type="dxa"/>
            <w:vAlign w:val="center"/>
          </w:tcPr>
          <w:p w14:paraId="28D29735" w14:textId="77777777" w:rsidR="005E1504" w:rsidRPr="00F000A9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 xml:space="preserve">4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559" w:type="dxa"/>
            <w:vAlign w:val="center"/>
          </w:tcPr>
          <w:p w14:paraId="31FF84C0" w14:textId="77777777" w:rsidR="005E1504" w:rsidRPr="00F000A9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E1504">
              <w:rPr>
                <w:rFonts w:ascii="Times New Roman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hAnsi="Times New Roman" w:cs="Times New Roman"/>
                <w:szCs w:val="72"/>
              </w:rPr>
              <w:t xml:space="preserve"> </w:t>
            </w:r>
          </w:p>
        </w:tc>
        <w:tc>
          <w:tcPr>
            <w:tcW w:w="948" w:type="dxa"/>
            <w:vAlign w:val="center"/>
          </w:tcPr>
          <w:p w14:paraId="329491F1" w14:textId="77777777" w:rsidR="005E1504" w:rsidRPr="00F000A9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 xml:space="preserve">1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7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72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72"/>
                    </w:rPr>
                    <m:t>2</m:t>
                  </m:r>
                </m:sup>
              </m:sSup>
            </m:oMath>
          </w:p>
        </w:tc>
        <w:tc>
          <w:tcPr>
            <w:tcW w:w="490" w:type="dxa"/>
            <w:vAlign w:val="center"/>
          </w:tcPr>
          <w:p w14:paraId="08AF9C60" w14:textId="77777777" w:rsidR="005E1504" w:rsidRPr="008E134E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5E1504">
              <w:rPr>
                <w:rFonts w:ascii="Times New Roman" w:hAnsi="Times New Roman" w:cs="Times New Roman"/>
                <w:szCs w:val="72"/>
              </w:rPr>
              <w:t>г)</w:t>
            </w:r>
          </w:p>
        </w:tc>
        <w:tc>
          <w:tcPr>
            <w:tcW w:w="1573" w:type="dxa"/>
            <w:vAlign w:val="center"/>
          </w:tcPr>
          <w:p w14:paraId="540ECFD6" w14:textId="77777777" w:rsidR="005E1504" w:rsidRPr="00F000A9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Другой ответ</w:t>
            </w:r>
          </w:p>
        </w:tc>
        <w:tc>
          <w:tcPr>
            <w:tcW w:w="940" w:type="dxa"/>
            <w:vAlign w:val="center"/>
          </w:tcPr>
          <w:p w14:paraId="57483116" w14:textId="77777777" w:rsidR="005E1504" w:rsidRPr="00F000A9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 w:rsidRPr="00F000A9">
              <w:rPr>
                <w:rFonts w:ascii="Times New Roman" w:hAnsi="Times New Roman" w:cs="Times New Roman"/>
                <w:szCs w:val="72"/>
              </w:rPr>
              <w:t>Ответ:</w:t>
            </w:r>
          </w:p>
        </w:tc>
        <w:tc>
          <w:tcPr>
            <w:tcW w:w="497" w:type="dxa"/>
            <w:vAlign w:val="center"/>
          </w:tcPr>
          <w:p w14:paraId="07900BDC" w14:textId="77777777" w:rsidR="005E1504" w:rsidRPr="00F000A9" w:rsidRDefault="005E1504" w:rsidP="001C18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  <w:r w:rsidRPr="00F000A9">
              <w:rPr>
                <w:rFonts w:ascii="Times New Roman" w:hAnsi="Times New Roman" w:cs="Times New Roman"/>
                <w:szCs w:val="72"/>
              </w:rPr>
              <w:t>)</w:t>
            </w:r>
          </w:p>
        </w:tc>
      </w:tr>
    </w:tbl>
    <w:p w14:paraId="41EA9E98" w14:textId="77777777" w:rsidR="005E1504" w:rsidRDefault="005E1504" w:rsidP="008A0BD3">
      <w:pPr>
        <w:pStyle w:val="a3"/>
        <w:spacing w:line="360" w:lineRule="auto"/>
        <w:rPr>
          <w:rFonts w:ascii="Times New Roman" w:hAnsi="Times New Roman" w:cs="Times New Roman"/>
          <w:b/>
          <w:szCs w:val="72"/>
        </w:rPr>
      </w:pPr>
    </w:p>
    <w:p w14:paraId="60D3057C" w14:textId="77777777" w:rsidR="007F5843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 w:rsidRPr="00D11C24">
        <w:rPr>
          <w:rFonts w:ascii="Times New Roman" w:hAnsi="Times New Roman" w:cs="Times New Roman"/>
          <w:b/>
          <w:szCs w:val="72"/>
        </w:rPr>
        <w:t>Критерии выставления оценки</w:t>
      </w:r>
      <w:r>
        <w:rPr>
          <w:rFonts w:ascii="Times New Roman" w:hAnsi="Times New Roman" w:cs="Times New Roman"/>
          <w:szCs w:val="72"/>
        </w:rPr>
        <w:t>:</w:t>
      </w:r>
    </w:p>
    <w:p w14:paraId="1A863ED7" w14:textId="77777777" w:rsidR="00D11C24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5» - верно выполнено </w:t>
      </w:r>
      <w:r w:rsidR="005E1504">
        <w:rPr>
          <w:rFonts w:ascii="Times New Roman" w:hAnsi="Times New Roman" w:cs="Times New Roman"/>
          <w:szCs w:val="72"/>
        </w:rPr>
        <w:t>11-12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2B257AF3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4» - верно выполнено </w:t>
      </w:r>
      <w:r w:rsidR="005E1504">
        <w:rPr>
          <w:rFonts w:ascii="Times New Roman" w:hAnsi="Times New Roman" w:cs="Times New Roman"/>
          <w:szCs w:val="72"/>
        </w:rPr>
        <w:t>9-10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57EA82A2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3» - верно выполнено </w:t>
      </w:r>
      <w:r w:rsidR="005E1504">
        <w:rPr>
          <w:rFonts w:ascii="Times New Roman" w:hAnsi="Times New Roman" w:cs="Times New Roman"/>
          <w:szCs w:val="72"/>
        </w:rPr>
        <w:t>6-8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5AA27032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2» - верно выполнено менее </w:t>
      </w:r>
      <w:r w:rsidR="00170FBE">
        <w:rPr>
          <w:rFonts w:ascii="Times New Roman" w:hAnsi="Times New Roman" w:cs="Times New Roman"/>
          <w:szCs w:val="72"/>
        </w:rPr>
        <w:t xml:space="preserve"> </w:t>
      </w:r>
      <w:r w:rsidR="005E1504">
        <w:rPr>
          <w:rFonts w:ascii="Times New Roman" w:hAnsi="Times New Roman" w:cs="Times New Roman"/>
          <w:szCs w:val="72"/>
        </w:rPr>
        <w:t>6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24B704DC" w14:textId="77777777" w:rsidR="0070335E" w:rsidRDefault="0070335E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1C422578" w14:textId="77777777" w:rsidR="00D11C24" w:rsidRDefault="0070335E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ерные ответы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6"/>
        <w:gridCol w:w="485"/>
        <w:gridCol w:w="546"/>
        <w:gridCol w:w="528"/>
      </w:tblGrid>
      <w:tr w:rsidR="005E1504" w14:paraId="3B5119DB" w14:textId="77777777" w:rsidTr="0070335E">
        <w:tc>
          <w:tcPr>
            <w:tcW w:w="436" w:type="dxa"/>
          </w:tcPr>
          <w:p w14:paraId="30A43341" w14:textId="77777777" w:rsidR="005E1504" w:rsidRDefault="005E1504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</w:t>
            </w:r>
          </w:p>
        </w:tc>
        <w:tc>
          <w:tcPr>
            <w:tcW w:w="485" w:type="dxa"/>
          </w:tcPr>
          <w:p w14:paraId="264F031B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4036E904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7</w:t>
            </w:r>
          </w:p>
        </w:tc>
        <w:tc>
          <w:tcPr>
            <w:tcW w:w="528" w:type="dxa"/>
          </w:tcPr>
          <w:p w14:paraId="15961FDD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5E1504" w14:paraId="2D5F273F" w14:textId="77777777" w:rsidTr="0070335E">
        <w:tc>
          <w:tcPr>
            <w:tcW w:w="436" w:type="dxa"/>
          </w:tcPr>
          <w:p w14:paraId="3159C5B8" w14:textId="77777777" w:rsidR="005E1504" w:rsidRDefault="005E1504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2</w:t>
            </w:r>
          </w:p>
        </w:tc>
        <w:tc>
          <w:tcPr>
            <w:tcW w:w="485" w:type="dxa"/>
          </w:tcPr>
          <w:p w14:paraId="5C02F18B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  <w:tc>
          <w:tcPr>
            <w:tcW w:w="546" w:type="dxa"/>
          </w:tcPr>
          <w:p w14:paraId="77F94932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8</w:t>
            </w:r>
          </w:p>
        </w:tc>
        <w:tc>
          <w:tcPr>
            <w:tcW w:w="528" w:type="dxa"/>
          </w:tcPr>
          <w:p w14:paraId="3179EBFD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</w:tr>
      <w:tr w:rsidR="005E1504" w14:paraId="126BCF38" w14:textId="77777777" w:rsidTr="0070335E">
        <w:tc>
          <w:tcPr>
            <w:tcW w:w="436" w:type="dxa"/>
          </w:tcPr>
          <w:p w14:paraId="367169AA" w14:textId="77777777" w:rsidR="005E1504" w:rsidRDefault="005E1504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3</w:t>
            </w:r>
          </w:p>
        </w:tc>
        <w:tc>
          <w:tcPr>
            <w:tcW w:w="485" w:type="dxa"/>
          </w:tcPr>
          <w:p w14:paraId="37EF6710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и</w:t>
            </w:r>
          </w:p>
        </w:tc>
        <w:tc>
          <w:tcPr>
            <w:tcW w:w="546" w:type="dxa"/>
          </w:tcPr>
          <w:p w14:paraId="7651B583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9</w:t>
            </w:r>
          </w:p>
        </w:tc>
        <w:tc>
          <w:tcPr>
            <w:tcW w:w="528" w:type="dxa"/>
          </w:tcPr>
          <w:p w14:paraId="37AD6797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</w:tr>
      <w:tr w:rsidR="005E1504" w14:paraId="2113EADD" w14:textId="77777777" w:rsidTr="0070335E">
        <w:tc>
          <w:tcPr>
            <w:tcW w:w="436" w:type="dxa"/>
          </w:tcPr>
          <w:p w14:paraId="4CF95622" w14:textId="77777777" w:rsidR="005E1504" w:rsidRDefault="005E1504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4</w:t>
            </w:r>
          </w:p>
        </w:tc>
        <w:tc>
          <w:tcPr>
            <w:tcW w:w="485" w:type="dxa"/>
          </w:tcPr>
          <w:p w14:paraId="146A3870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  <w:tc>
          <w:tcPr>
            <w:tcW w:w="546" w:type="dxa"/>
          </w:tcPr>
          <w:p w14:paraId="4A03CB3F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0</w:t>
            </w:r>
          </w:p>
        </w:tc>
        <w:tc>
          <w:tcPr>
            <w:tcW w:w="528" w:type="dxa"/>
          </w:tcPr>
          <w:p w14:paraId="0E991053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</w:tr>
      <w:tr w:rsidR="005E1504" w14:paraId="05702901" w14:textId="77777777" w:rsidTr="0070335E">
        <w:tc>
          <w:tcPr>
            <w:tcW w:w="436" w:type="dxa"/>
          </w:tcPr>
          <w:p w14:paraId="1425E84B" w14:textId="77777777" w:rsidR="005E1504" w:rsidRDefault="005E1504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5</w:t>
            </w:r>
          </w:p>
        </w:tc>
        <w:tc>
          <w:tcPr>
            <w:tcW w:w="485" w:type="dxa"/>
          </w:tcPr>
          <w:p w14:paraId="0D4D4E14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  <w:tc>
          <w:tcPr>
            <w:tcW w:w="546" w:type="dxa"/>
          </w:tcPr>
          <w:p w14:paraId="69B91E05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1</w:t>
            </w:r>
          </w:p>
        </w:tc>
        <w:tc>
          <w:tcPr>
            <w:tcW w:w="528" w:type="dxa"/>
          </w:tcPr>
          <w:p w14:paraId="7DC18DF7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5E1504" w14:paraId="38D53486" w14:textId="77777777" w:rsidTr="0070335E">
        <w:tc>
          <w:tcPr>
            <w:tcW w:w="436" w:type="dxa"/>
          </w:tcPr>
          <w:p w14:paraId="3AE1D0F9" w14:textId="77777777" w:rsidR="005E1504" w:rsidRDefault="005E1504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6</w:t>
            </w:r>
          </w:p>
        </w:tc>
        <w:tc>
          <w:tcPr>
            <w:tcW w:w="485" w:type="dxa"/>
          </w:tcPr>
          <w:p w14:paraId="041AB07C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0EF1383A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2</w:t>
            </w:r>
          </w:p>
        </w:tc>
        <w:tc>
          <w:tcPr>
            <w:tcW w:w="528" w:type="dxa"/>
          </w:tcPr>
          <w:p w14:paraId="5706BEDE" w14:textId="77777777" w:rsidR="005E1504" w:rsidRDefault="0070335E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</w:tbl>
    <w:p w14:paraId="664CC567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2A3E009F" w14:textId="77777777" w:rsidR="00D11C24" w:rsidRPr="00F000A9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27AAA56F" w14:textId="77777777" w:rsidR="00CD09CF" w:rsidRPr="00F000A9" w:rsidRDefault="00CD09CF" w:rsidP="00CD09CF">
      <w:pPr>
        <w:rPr>
          <w:rFonts w:ascii="Times New Roman" w:hAnsi="Times New Roman" w:cs="Times New Roman"/>
          <w:szCs w:val="72"/>
        </w:rPr>
      </w:pPr>
    </w:p>
    <w:p w14:paraId="58996CB6" w14:textId="77777777" w:rsidR="00CD09CF" w:rsidRPr="00F000A9" w:rsidRDefault="00CD09CF" w:rsidP="00CD09CF">
      <w:pPr>
        <w:rPr>
          <w:rFonts w:ascii="Times New Roman" w:hAnsi="Times New Roman" w:cs="Times New Roman"/>
          <w:szCs w:val="72"/>
        </w:rPr>
      </w:pPr>
    </w:p>
    <w:p w14:paraId="10EC76B5" w14:textId="77777777" w:rsidR="00CD09CF" w:rsidRPr="00F000A9" w:rsidRDefault="00CD09CF" w:rsidP="00CD09CF">
      <w:pPr>
        <w:pStyle w:val="a3"/>
        <w:rPr>
          <w:rFonts w:ascii="Times New Roman" w:hAnsi="Times New Roman" w:cs="Times New Roman"/>
          <w:szCs w:val="72"/>
        </w:rPr>
      </w:pPr>
    </w:p>
    <w:sectPr w:rsidR="00CD09CF" w:rsidRPr="00F000A9" w:rsidSect="00F409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C598F"/>
    <w:multiLevelType w:val="hybridMultilevel"/>
    <w:tmpl w:val="4FF0FA88"/>
    <w:lvl w:ilvl="0" w:tplc="CCB61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357AB"/>
    <w:multiLevelType w:val="hybridMultilevel"/>
    <w:tmpl w:val="2C80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60"/>
    <w:rsid w:val="000152BA"/>
    <w:rsid w:val="0003176F"/>
    <w:rsid w:val="00071BA3"/>
    <w:rsid w:val="00170FBE"/>
    <w:rsid w:val="00193408"/>
    <w:rsid w:val="001D2D4C"/>
    <w:rsid w:val="00253E32"/>
    <w:rsid w:val="0028442D"/>
    <w:rsid w:val="002C44A1"/>
    <w:rsid w:val="002C4C60"/>
    <w:rsid w:val="003C41FA"/>
    <w:rsid w:val="003C5754"/>
    <w:rsid w:val="003F7AA7"/>
    <w:rsid w:val="00424ED1"/>
    <w:rsid w:val="00430C10"/>
    <w:rsid w:val="00510379"/>
    <w:rsid w:val="005963CB"/>
    <w:rsid w:val="005B2AA2"/>
    <w:rsid w:val="005E1504"/>
    <w:rsid w:val="00696F7B"/>
    <w:rsid w:val="0070335E"/>
    <w:rsid w:val="00722604"/>
    <w:rsid w:val="007F5843"/>
    <w:rsid w:val="00836F96"/>
    <w:rsid w:val="00865860"/>
    <w:rsid w:val="00892F70"/>
    <w:rsid w:val="008A0BD3"/>
    <w:rsid w:val="008B50D6"/>
    <w:rsid w:val="008E134E"/>
    <w:rsid w:val="00913DB6"/>
    <w:rsid w:val="0093084B"/>
    <w:rsid w:val="009F25E5"/>
    <w:rsid w:val="00A13376"/>
    <w:rsid w:val="00A23379"/>
    <w:rsid w:val="00C01ACF"/>
    <w:rsid w:val="00C05A9F"/>
    <w:rsid w:val="00C3345A"/>
    <w:rsid w:val="00CA5D8D"/>
    <w:rsid w:val="00CD09CF"/>
    <w:rsid w:val="00D11C24"/>
    <w:rsid w:val="00D12117"/>
    <w:rsid w:val="00D53D7A"/>
    <w:rsid w:val="00D64A32"/>
    <w:rsid w:val="00D8330A"/>
    <w:rsid w:val="00DF4DA4"/>
    <w:rsid w:val="00F000A9"/>
    <w:rsid w:val="00F33CA7"/>
    <w:rsid w:val="00F40967"/>
    <w:rsid w:val="00F6131D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0A51"/>
  <w15:docId w15:val="{C7ACB1EA-DF8B-46EF-AE3E-25C58895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D09C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1DE8-85D1-4D83-AC52-70545580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AL</dc:creator>
  <cp:lastModifiedBy>Галина Шипарева</cp:lastModifiedBy>
  <cp:revision>2</cp:revision>
  <dcterms:created xsi:type="dcterms:W3CDTF">2021-05-19T08:12:00Z</dcterms:created>
  <dcterms:modified xsi:type="dcterms:W3CDTF">2021-05-19T08:12:00Z</dcterms:modified>
</cp:coreProperties>
</file>